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64F"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r w:rsidR="00A60322">
        <w:t>e</w:t>
      </w:r>
      <w:bookmarkStart w:id="0" w:name="_GoBack"/>
      <w:bookmarkEnd w:id="0"/>
    </w:p>
    <w:p w:rsidR="00D20E89" w:rsidRPr="007130A7" w:rsidRDefault="007130A7" w:rsidP="005E2017">
      <w:pPr>
        <w:pStyle w:val="Titel"/>
        <w:rPr>
          <w:sz w:val="42"/>
          <w:szCs w:val="42"/>
        </w:rPr>
      </w:pPr>
      <w:r w:rsidRPr="007130A7">
        <w:rPr>
          <w:noProof/>
          <w:sz w:val="42"/>
          <w:szCs w:val="42"/>
        </w:rPr>
        <w:t xml:space="preserve">Hartmannsdorfer Forst: </w:t>
      </w:r>
      <w:r w:rsidR="00380294" w:rsidRPr="007130A7">
        <w:rPr>
          <w:noProof/>
          <w:sz w:val="42"/>
          <w:szCs w:val="42"/>
        </w:rPr>
        <mc:AlternateContent>
          <mc:Choice Requires="wps">
            <w:drawing>
              <wp:anchor distT="0" distB="0" distL="114300" distR="114300" simplePos="0" relativeHeight="251659264" behindDoc="0" locked="0" layoutInCell="1" allowOverlap="1" wp14:anchorId="381E580B" wp14:editId="7F2470B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AE3DB6">
                            <w:r>
                              <w:t>13</w:t>
                            </w:r>
                            <w:r w:rsidR="00792252">
                              <w:t xml:space="preserve">. </w:t>
                            </w:r>
                            <w:r w:rsidR="006042C6">
                              <w:t>Ju</w:t>
                            </w:r>
                            <w:r>
                              <w:t>l</w:t>
                            </w:r>
                            <w:r w:rsidR="006042C6">
                              <w:t>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580B"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AE3DB6">
                      <w:r>
                        <w:t>13</w:t>
                      </w:r>
                      <w:r w:rsidR="00792252">
                        <w:t xml:space="preserve">. </w:t>
                      </w:r>
                      <w:r w:rsidR="006042C6">
                        <w:t>Ju</w:t>
                      </w:r>
                      <w:r>
                        <w:t>l</w:t>
                      </w:r>
                      <w:r w:rsidR="006042C6">
                        <w:t>i</w:t>
                      </w:r>
                      <w:r w:rsidR="00792252">
                        <w:t xml:space="preserve"> 2021</w:t>
                      </w:r>
                    </w:p>
                  </w:txbxContent>
                </v:textbox>
              </v:shape>
            </w:pict>
          </mc:Fallback>
        </mc:AlternateContent>
      </w:r>
      <w:r w:rsidR="0047291B">
        <w:rPr>
          <w:noProof/>
          <w:sz w:val="42"/>
          <w:szCs w:val="42"/>
        </w:rPr>
        <w:t>Risiken abseits der Wege</w:t>
      </w:r>
      <w:r w:rsidRPr="007130A7">
        <w:rPr>
          <w:noProof/>
          <w:sz w:val="42"/>
          <w:szCs w:val="42"/>
        </w:rPr>
        <w:t xml:space="preserve"> </w:t>
      </w:r>
    </w:p>
    <w:p w:rsidR="00792252" w:rsidRPr="00BF12CE" w:rsidRDefault="006B3AC6" w:rsidP="00802140">
      <w:pPr>
        <w:pStyle w:val="2bold"/>
        <w:rPr>
          <w:rStyle w:val="TitelZchn"/>
          <w:rFonts w:cs="Times New Roman"/>
          <w:b/>
          <w:bCs w:val="0"/>
          <w:kern w:val="0"/>
          <w:sz w:val="20"/>
          <w:szCs w:val="20"/>
        </w:rPr>
      </w:pPr>
      <w:r>
        <w:t>DBU Naturerbe und Gemeinde Ha</w:t>
      </w:r>
      <w:r w:rsidR="007130A7">
        <w:t>rtmannsdorf sensibilisieren für mögliche Kampfmittelbelastung</w:t>
      </w:r>
    </w:p>
    <w:p w:rsidR="004910F4" w:rsidRDefault="004910F4" w:rsidP="004910F4">
      <w:pPr>
        <w:pStyle w:val="Default"/>
      </w:pPr>
    </w:p>
    <w:p w:rsidR="00211B4F" w:rsidRDefault="00246E9D" w:rsidP="00FD1566">
      <w:pPr>
        <w:pStyle w:val="Textbold"/>
      </w:pPr>
      <w:r>
        <w:t>Hartmannsdorf</w:t>
      </w:r>
      <w:r w:rsidR="004910F4">
        <w:t xml:space="preserve">. </w:t>
      </w:r>
      <w:r>
        <w:t>Wer auf den Wegen der DBU-</w:t>
      </w:r>
      <w:proofErr w:type="spellStart"/>
      <w:r>
        <w:t>Naturerbefläche</w:t>
      </w:r>
      <w:proofErr w:type="spellEnd"/>
      <w:r>
        <w:t xml:space="preserve"> Hartmannsdorfer Forst spaziert, </w:t>
      </w:r>
      <w:r w:rsidR="00211B4F">
        <w:t xml:space="preserve">wandert </w:t>
      </w:r>
      <w:r>
        <w:t xml:space="preserve">durch </w:t>
      </w:r>
      <w:r w:rsidR="00C93B3F">
        <w:t>friedlich anmutende Wälder</w:t>
      </w:r>
      <w:r>
        <w:t xml:space="preserve">. Besucherinnen und Besucher </w:t>
      </w:r>
      <w:r w:rsidR="00211B4F">
        <w:t>sehen</w:t>
      </w:r>
      <w:r>
        <w:t xml:space="preserve"> mosaikartig vorkommende Heide, ve</w:t>
      </w:r>
      <w:r w:rsidR="00211B4F">
        <w:t>reinzelte</w:t>
      </w:r>
      <w:r>
        <w:t xml:space="preserve"> Moorflächen</w:t>
      </w:r>
      <w:r w:rsidR="00211B4F">
        <w:t xml:space="preserve"> und ihre</w:t>
      </w:r>
      <w:r>
        <w:t xml:space="preserve"> über</w:t>
      </w:r>
      <w:r w:rsidR="0047291B">
        <w:t xml:space="preserve"> 100 Jahre alten </w:t>
      </w:r>
      <w:proofErr w:type="spellStart"/>
      <w:r w:rsidR="0047291B">
        <w:t>Spirken</w:t>
      </w:r>
      <w:proofErr w:type="spellEnd"/>
      <w:r w:rsidR="0047291B">
        <w:t xml:space="preserve"> – Nadelbäume </w:t>
      </w:r>
      <w:r>
        <w:t>mit dunklem Stamm.</w:t>
      </w:r>
      <w:r w:rsidR="00C93B3F">
        <w:t xml:space="preserve"> Dennoch ist und bleibt der Naturschatz</w:t>
      </w:r>
      <w:r w:rsidR="006042C6">
        <w:t xml:space="preserve"> im Landkreis </w:t>
      </w:r>
      <w:r w:rsidR="006F0055">
        <w:t>Zwickau</w:t>
      </w:r>
      <w:r w:rsidR="006042C6">
        <w:t xml:space="preserve"> </w:t>
      </w:r>
      <w:r w:rsidR="00211B4F">
        <w:t xml:space="preserve">eine ehemals militärisch genutzte Fläche. „Da wir nicht ausschließen können, dass im Boden Kampfmittel </w:t>
      </w:r>
      <w:r w:rsidR="0047291B">
        <w:t xml:space="preserve">wie alte Munition </w:t>
      </w:r>
      <w:r w:rsidR="00211B4F">
        <w:t xml:space="preserve">verborgen sind, </w:t>
      </w:r>
      <w:r w:rsidR="00314DEA">
        <w:t>bitten</w:t>
      </w:r>
      <w:r w:rsidR="00211B4F">
        <w:t xml:space="preserve"> wir unsere Gäste, auf den </w:t>
      </w:r>
      <w:r w:rsidR="0047291B">
        <w:t>ausgewiesenen</w:t>
      </w:r>
      <w:r w:rsidR="00211B4F">
        <w:t xml:space="preserve"> Wegen zu bleiben“, betont Marius Keite, Prokurist in der gemeinnützigen Tochtergesellschaft der Deutschen Bundesstiftung Umwelt (DBU), im DBU Naturerbe. </w:t>
      </w:r>
    </w:p>
    <w:p w:rsidR="006042C6" w:rsidRPr="006042C6" w:rsidRDefault="006042C6" w:rsidP="00FD1566">
      <w:pPr>
        <w:pStyle w:val="Textbold"/>
        <w:rPr>
          <w:b w:val="0"/>
          <w:i/>
        </w:rPr>
      </w:pPr>
      <w:r>
        <w:rPr>
          <w:b w:val="0"/>
          <w:i/>
        </w:rPr>
        <w:t>Verhaltensapell: Nicht im Boden buddeln sow</w:t>
      </w:r>
      <w:r w:rsidR="001344D8">
        <w:rPr>
          <w:b w:val="0"/>
          <w:i/>
        </w:rPr>
        <w:t>ie Munitionsreste liegen lassen und Polizei informieren</w:t>
      </w:r>
    </w:p>
    <w:p w:rsidR="00C93B3F" w:rsidRDefault="0066318C" w:rsidP="009F2F91">
      <w:r>
        <w:t xml:space="preserve">Bevor das DBU Naturerbe 2008 den Hartmannsdorfer Forst </w:t>
      </w:r>
      <w:r w:rsidR="00D15A68">
        <w:t xml:space="preserve">als Teil des Nationalen Naturerbes </w:t>
      </w:r>
      <w:r>
        <w:t xml:space="preserve">vom Bund übernahm, </w:t>
      </w:r>
      <w:r w:rsidR="009F2F91">
        <w:t xml:space="preserve">diente </w:t>
      </w:r>
      <w:r>
        <w:t>die Fläche ab 1965</w:t>
      </w:r>
      <w:r w:rsidR="009F2F91">
        <w:t xml:space="preserve"> der Nationalen Volksarmee und nach der Wiedervereinigung der Bundeswehr </w:t>
      </w:r>
      <w:r w:rsidR="00C93B3F">
        <w:t xml:space="preserve">als militärisches Übungsgebiet </w:t>
      </w:r>
      <w:r w:rsidR="009F2F91">
        <w:t xml:space="preserve">– etwa im Norden </w:t>
      </w:r>
      <w:r w:rsidR="00C93B3F">
        <w:t xml:space="preserve">des Areals </w:t>
      </w:r>
      <w:r w:rsidR="009F2F91">
        <w:t xml:space="preserve">als Schießplatz. </w:t>
      </w:r>
      <w:r w:rsidR="006B3AC6">
        <w:t xml:space="preserve">Da es in den vergangenen Monaten </w:t>
      </w:r>
      <w:r w:rsidR="001344D8">
        <w:t>vermehrt zu</w:t>
      </w:r>
      <w:r w:rsidR="006B3AC6">
        <w:t xml:space="preserve"> </w:t>
      </w:r>
      <w:r w:rsidR="002A03E9">
        <w:t>Kampfmittel</w:t>
      </w:r>
      <w:r w:rsidR="006B3AC6">
        <w:t>funde</w:t>
      </w:r>
      <w:r w:rsidR="001344D8">
        <w:t>n kam,</w:t>
      </w:r>
      <w:r w:rsidR="002A03E9">
        <w:t xml:space="preserve"> </w:t>
      </w:r>
      <w:r w:rsidR="0047291B">
        <w:t>und</w:t>
      </w:r>
      <w:r w:rsidR="001344D8">
        <w:t xml:space="preserve"> es</w:t>
      </w:r>
      <w:r w:rsidR="0047291B">
        <w:t xml:space="preserve"> deswegen mehrere Einsätze</w:t>
      </w:r>
      <w:r w:rsidR="002A03E9">
        <w:t xml:space="preserve"> des Räumdienstes</w:t>
      </w:r>
      <w:r w:rsidR="006B3AC6">
        <w:t xml:space="preserve"> auf der Fläche gab, trafen sich Keite und </w:t>
      </w:r>
      <w:proofErr w:type="spellStart"/>
      <w:r w:rsidR="006B3AC6" w:rsidRPr="009F2F91">
        <w:t>Christfried</w:t>
      </w:r>
      <w:proofErr w:type="spellEnd"/>
      <w:r w:rsidR="006B3AC6" w:rsidRPr="009F2F91">
        <w:t xml:space="preserve"> Nicolaus als stellvertretender Bürgermeister der Gemeinde Hartmannsdorf</w:t>
      </w:r>
      <w:r w:rsidR="006B3AC6">
        <w:t xml:space="preserve"> </w:t>
      </w:r>
      <w:r w:rsidR="006042C6">
        <w:t xml:space="preserve">mit </w:t>
      </w:r>
      <w:r w:rsidR="006B3AC6">
        <w:t>Vertretern der Polizei und dem Kampfmittelbeseitigungsdienst Sachsen</w:t>
      </w:r>
      <w:r w:rsidR="006042C6">
        <w:t>. Mögliche</w:t>
      </w:r>
      <w:r w:rsidR="006B3AC6">
        <w:t xml:space="preserve"> Sicherheitsvorkehrungen</w:t>
      </w:r>
      <w:r w:rsidR="006042C6">
        <w:t xml:space="preserve"> wie etwa weitere Warnschilder</w:t>
      </w:r>
      <w:r w:rsidR="006B3AC6">
        <w:t xml:space="preserve"> </w:t>
      </w:r>
      <w:r w:rsidR="001344D8">
        <w:t xml:space="preserve">und Sperrungen einzelner Bereiche </w:t>
      </w:r>
      <w:r w:rsidR="006042C6">
        <w:t>standen zur Diskussion</w:t>
      </w:r>
      <w:r w:rsidR="00D15A68">
        <w:t xml:space="preserve"> und </w:t>
      </w:r>
      <w:r w:rsidR="007130A7">
        <w:t>werden</w:t>
      </w:r>
      <w:r w:rsidR="00D15A68">
        <w:t xml:space="preserve"> nun geprüft</w:t>
      </w:r>
      <w:r w:rsidR="006B3AC6">
        <w:t>. „</w:t>
      </w:r>
      <w:r w:rsidR="00D15A68">
        <w:t xml:space="preserve">Wir </w:t>
      </w:r>
      <w:r w:rsidR="001344D8">
        <w:t>gehen</w:t>
      </w:r>
      <w:r w:rsidR="00D15A68">
        <w:t xml:space="preserve"> im Hartmannsdorfer Forst von </w:t>
      </w:r>
      <w:r w:rsidR="001344D8">
        <w:t>einer bisher noch unbekannten</w:t>
      </w:r>
      <w:r w:rsidR="00D15A68">
        <w:t xml:space="preserve"> Kampfmittelbelastung aus. </w:t>
      </w:r>
      <w:r w:rsidR="001344D8">
        <w:t>Es ist</w:t>
      </w:r>
      <w:r w:rsidR="00D15A68">
        <w:t xml:space="preserve"> </w:t>
      </w:r>
      <w:r w:rsidR="007130A7">
        <w:t>sicherer</w:t>
      </w:r>
      <w:r w:rsidR="006B3AC6">
        <w:t xml:space="preserve">, </w:t>
      </w:r>
      <w:r w:rsidR="007130A7">
        <w:t>wenn</w:t>
      </w:r>
      <w:r w:rsidR="006B3AC6">
        <w:t xml:space="preserve"> Besucherinnen und Besucher unserer Fläche auf dem ausgewiesenen Wegenetz bleiben, das wir auf unseren Informationstafeln an d</w:t>
      </w:r>
      <w:r w:rsidR="007130A7">
        <w:t xml:space="preserve">en Zugängen zur Fläche </w:t>
      </w:r>
      <w:r w:rsidR="006F0055">
        <w:t>skizzieren</w:t>
      </w:r>
      <w:r w:rsidR="00D15A68">
        <w:t>“, sagt</w:t>
      </w:r>
      <w:r w:rsidR="006B3AC6">
        <w:t xml:space="preserve"> Keite. </w:t>
      </w:r>
      <w:r w:rsidR="002A03E9">
        <w:t xml:space="preserve">Abseits der Routen </w:t>
      </w:r>
      <w:r w:rsidR="007130A7">
        <w:t xml:space="preserve">wolle die Flächeneigentümerin </w:t>
      </w:r>
      <w:r w:rsidR="0047291B">
        <w:t xml:space="preserve">mit Unterstützung des Bundesforstbetriebes Thüringen-Erzgebirge </w:t>
      </w:r>
      <w:r w:rsidR="007130A7">
        <w:t xml:space="preserve">vor allem der Tier- und Pflanzenwelt Raum und Ruhe </w:t>
      </w:r>
      <w:r w:rsidR="007130A7">
        <w:lastRenderedPageBreak/>
        <w:t xml:space="preserve">geben. </w:t>
      </w:r>
      <w:r w:rsidR="006B3AC6">
        <w:t xml:space="preserve">Selbstverständlich sollte niemand in einem ehemaligen Militärgebiet im Boden buddeln. Wer dennoch </w:t>
      </w:r>
      <w:r w:rsidR="001344D8">
        <w:t>etwa Munitionsreste fände, sollt</w:t>
      </w:r>
      <w:r w:rsidR="006B3AC6">
        <w:t>e di</w:t>
      </w:r>
      <w:r w:rsidR="001344D8">
        <w:t>ese unbedingt liegen lassen, nicht berühren und den Standort der Polizei melden.</w:t>
      </w:r>
    </w:p>
    <w:p w:rsidR="003444FB" w:rsidRPr="003444FB" w:rsidRDefault="003444FB" w:rsidP="009F2F91">
      <w:pPr>
        <w:rPr>
          <w:i/>
        </w:rPr>
      </w:pPr>
      <w:r w:rsidRPr="003444FB">
        <w:rPr>
          <w:i/>
        </w:rPr>
        <w:t xml:space="preserve">Naherholungsgebiet </w:t>
      </w:r>
      <w:r w:rsidR="006042C6">
        <w:rPr>
          <w:i/>
        </w:rPr>
        <w:t>bei</w:t>
      </w:r>
      <w:r w:rsidRPr="003444FB">
        <w:rPr>
          <w:i/>
        </w:rPr>
        <w:t xml:space="preserve"> Wanderer</w:t>
      </w:r>
      <w:r w:rsidR="006042C6">
        <w:rPr>
          <w:i/>
        </w:rPr>
        <w:t>n</w:t>
      </w:r>
      <w:r w:rsidRPr="003444FB">
        <w:rPr>
          <w:i/>
        </w:rPr>
        <w:t>, Radfahrer</w:t>
      </w:r>
      <w:r w:rsidR="006042C6">
        <w:rPr>
          <w:i/>
        </w:rPr>
        <w:t>n</w:t>
      </w:r>
      <w:r w:rsidRPr="003444FB">
        <w:rPr>
          <w:i/>
        </w:rPr>
        <w:t xml:space="preserve"> und Reiter</w:t>
      </w:r>
      <w:r w:rsidR="006042C6">
        <w:rPr>
          <w:i/>
        </w:rPr>
        <w:t xml:space="preserve">n beliebt </w:t>
      </w:r>
    </w:p>
    <w:p w:rsidR="009F2F91" w:rsidRDefault="003444FB" w:rsidP="009F2F91">
      <w:r>
        <w:t>Dass die DBU-Naturerbefläche frei zugänglich ist, befürworten sowohl die Fläch</w:t>
      </w:r>
      <w:r w:rsidR="0047291B">
        <w:t>en</w:t>
      </w:r>
      <w:r>
        <w:t xml:space="preserve">eigentümerin als auch der Gemeindevertreter. </w:t>
      </w:r>
      <w:r w:rsidR="009F2F91" w:rsidRPr="00246E9D">
        <w:t>„</w:t>
      </w:r>
      <w:r w:rsidR="009F2F91">
        <w:t>Heute ist der</w:t>
      </w:r>
      <w:r w:rsidR="009F2F91" w:rsidRPr="00246E9D">
        <w:t xml:space="preserve"> Hartmannsdorfer Forst ein Naturrefugium</w:t>
      </w:r>
      <w:r w:rsidR="007161AD">
        <w:t xml:space="preserve"> im Erzgebirge</w:t>
      </w:r>
      <w:r w:rsidR="009F2F91" w:rsidRPr="00246E9D">
        <w:t xml:space="preserve"> und </w:t>
      </w:r>
      <w:r>
        <w:t>als</w:t>
      </w:r>
      <w:r w:rsidR="009F2F91" w:rsidRPr="00246E9D">
        <w:t xml:space="preserve"> Erholungsgebiet im Raum Zwick</w:t>
      </w:r>
      <w:r w:rsidR="009F2F91">
        <w:t xml:space="preserve">au </w:t>
      </w:r>
      <w:r>
        <w:t>bei</w:t>
      </w:r>
      <w:r w:rsidR="009F2F91">
        <w:t xml:space="preserve"> Radfahrer</w:t>
      </w:r>
      <w:r>
        <w:t>n</w:t>
      </w:r>
      <w:r w:rsidR="009F2F91">
        <w:t>, Wanderer</w:t>
      </w:r>
      <w:r>
        <w:t>n</w:t>
      </w:r>
      <w:r w:rsidR="009F2F91">
        <w:t xml:space="preserve"> und Reiter</w:t>
      </w:r>
      <w:r>
        <w:t>n beliebt</w:t>
      </w:r>
      <w:r w:rsidR="00D15A68">
        <w:t>“, weiß</w:t>
      </w:r>
      <w:r>
        <w:t xml:space="preserve"> Nicolaus</w:t>
      </w:r>
      <w:r w:rsidR="009F2F91">
        <w:t>.</w:t>
      </w:r>
      <w:r>
        <w:t xml:space="preserve"> </w:t>
      </w:r>
      <w:r w:rsidR="006042C6">
        <w:t xml:space="preserve">Durch den Wald spazieren, die Stille genießen und vielleicht die ein oder andere seltene Tier- und Pflanzenart bewundern – gerade die Corona-Pandemie habe gezeigt, wie wichtig Natur für viele Menschen ist. </w:t>
      </w:r>
      <w:r w:rsidR="00C93B3F">
        <w:t>„Neben unseren naturschutzfac</w:t>
      </w:r>
      <w:r>
        <w:t xml:space="preserve">hlichen Zielen wollen wir </w:t>
      </w:r>
      <w:r w:rsidR="006042C6">
        <w:t>unsere Lebensräume</w:t>
      </w:r>
      <w:r>
        <w:t xml:space="preserve">, da wo es möglich ist, </w:t>
      </w:r>
      <w:r w:rsidR="00C93B3F">
        <w:t xml:space="preserve">auch erlebbar machen“, </w:t>
      </w:r>
      <w:r>
        <w:t>b</w:t>
      </w:r>
      <w:r w:rsidR="00D15A68">
        <w:t>ekräftigt</w:t>
      </w:r>
      <w:r w:rsidR="00C93B3F">
        <w:t xml:space="preserve"> Keite. </w:t>
      </w:r>
    </w:p>
    <w:p w:rsidR="006042C6" w:rsidRPr="006042C6" w:rsidRDefault="006042C6" w:rsidP="009F2F91">
      <w:pPr>
        <w:rPr>
          <w:i/>
        </w:rPr>
      </w:pPr>
      <w:r w:rsidRPr="006042C6">
        <w:rPr>
          <w:i/>
        </w:rPr>
        <w:t>Hintergrund zum DBU Naturerbe</w:t>
      </w:r>
    </w:p>
    <w:p w:rsidR="0066318C" w:rsidRPr="006042C6" w:rsidRDefault="006042C6" w:rsidP="009F2F91">
      <w:pPr>
        <w:rPr>
          <w:i/>
          <w:iCs/>
          <w:szCs w:val="18"/>
        </w:rPr>
      </w:pPr>
      <w:r w:rsidRPr="006042C6">
        <w:rPr>
          <w:i/>
          <w:iCs/>
        </w:rPr>
        <w:t xml:space="preserve">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156.000 ha wertvoller Naturfläche als Nationales Naturerbe ausgewiesen und an Stiftungen, Naturschutzverbände oder Bundesländer übertragen. Zum Nationalen Naturerbe zählen ehemals militärisch genutzte Gebiete, Flächen </w:t>
      </w:r>
      <w:r w:rsidRPr="006042C6">
        <w:rPr>
          <w:i/>
          <w:iCs/>
          <w:szCs w:val="18"/>
        </w:rPr>
        <w:t xml:space="preserve">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w:t>
      </w:r>
      <w:r w:rsidRPr="006042C6">
        <w:rPr>
          <w:i/>
          <w:iCs/>
        </w:rPr>
        <w:t>Zudem möchte die DBU-Stiftungstochter Menschen für die heimische Natur begeistern.</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9"/>
      <w:headerReference w:type="default" r:id="rId10"/>
      <w:footerReference w:type="even" r:id="rId11"/>
      <w:footerReference w:type="default" r:id="rId12"/>
      <w:headerReference w:type="first" r:id="rId13"/>
      <w:footerReference w:type="first" r:id="rId14"/>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CD5" w:rsidRDefault="00836CD5" w:rsidP="00E46043">
      <w:r>
        <w:separator/>
      </w:r>
    </w:p>
  </w:endnote>
  <w:endnote w:type="continuationSeparator" w:id="0">
    <w:p w:rsidR="00836CD5" w:rsidRDefault="00836CD5"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B6" w:rsidRDefault="00AE3D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B6" w:rsidRDefault="00AE3D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CD5" w:rsidRDefault="00836CD5" w:rsidP="00E46043">
      <w:r>
        <w:separator/>
      </w:r>
    </w:p>
  </w:footnote>
  <w:footnote w:type="continuationSeparator" w:id="0">
    <w:p w:rsidR="00836CD5" w:rsidRDefault="00836CD5"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4069BC">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AE3DB6">
                                  <w:rPr>
                                    <w:b/>
                                    <w:sz w:val="12"/>
                                    <w:szCs w:val="12"/>
                                  </w:rPr>
                                  <w:t>083</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6042C6" w:rsidP="002868FD">
                                <w:pPr>
                                  <w:spacing w:after="0" w:line="240" w:lineRule="auto"/>
                                  <w:rPr>
                                    <w:sz w:val="12"/>
                                    <w:szCs w:val="12"/>
                                  </w:rPr>
                                </w:pPr>
                                <w:r>
                                  <w:rPr>
                                    <w:sz w:val="12"/>
                                    <w:szCs w:val="12"/>
                                  </w:rPr>
                                  <w:t>Klaus Jongebloed</w:t>
                                </w:r>
                                <w:r>
                                  <w:rPr>
                                    <w:sz w:val="12"/>
                                    <w:szCs w:val="12"/>
                                  </w:rPr>
                                  <w:br/>
                                  <w:t>Katja Behrendt</w:t>
                                </w:r>
                              </w:p>
                              <w:p w:rsidR="00882F40" w:rsidRPr="009D4E36" w:rsidRDefault="0004492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04492D">
                                  <w:rPr>
                                    <w:b/>
                                    <w:bCs/>
                                    <w:sz w:val="12"/>
                                    <w:szCs w:val="12"/>
                                  </w:rPr>
                                  <w:t xml:space="preserve"> Thüringen-Erzgebirge</w:t>
                                </w:r>
                              </w:p>
                              <w:p w:rsidR="00882F40" w:rsidRPr="009D4E36" w:rsidRDefault="0004492D" w:rsidP="004D4BEF">
                                <w:pPr>
                                  <w:tabs>
                                    <w:tab w:val="left" w:pos="781"/>
                                  </w:tabs>
                                  <w:spacing w:after="0" w:line="240" w:lineRule="auto"/>
                                  <w:rPr>
                                    <w:sz w:val="12"/>
                                    <w:szCs w:val="12"/>
                                  </w:rPr>
                                </w:pPr>
                                <w:r>
                                  <w:rPr>
                                    <w:sz w:val="12"/>
                                    <w:szCs w:val="12"/>
                                  </w:rPr>
                                  <w:t>Koordinator Jörn Krüger</w:t>
                                </w:r>
                                <w:r w:rsidR="00882F40" w:rsidRPr="009D4E36">
                                  <w:rPr>
                                    <w:sz w:val="12"/>
                                    <w:szCs w:val="12"/>
                                  </w:rPr>
                                  <w:br/>
                                  <w:t>Telefon</w:t>
                                </w:r>
                                <w:r w:rsidR="00882F40" w:rsidRPr="009D4E36">
                                  <w:rPr>
                                    <w:sz w:val="12"/>
                                    <w:szCs w:val="12"/>
                                  </w:rPr>
                                  <w:tab/>
                                  <w:t xml:space="preserve">+49 </w:t>
                                </w:r>
                                <w:r w:rsidRPr="0004492D">
                                  <w:rPr>
                                    <w:sz w:val="12"/>
                                    <w:szCs w:val="12"/>
                                  </w:rPr>
                                  <w:t>365 - 7735 - 201</w:t>
                                </w:r>
                              </w:p>
                              <w:p w:rsidR="00882F40" w:rsidRPr="0004492D" w:rsidRDefault="00A60322" w:rsidP="004D4BEF">
                                <w:pPr>
                                  <w:spacing w:after="0" w:line="240" w:lineRule="auto"/>
                                  <w:rPr>
                                    <w:sz w:val="12"/>
                                    <w:szCs w:val="12"/>
                                  </w:rPr>
                                </w:pPr>
                                <w:hyperlink r:id="rId14" w:history="1">
                                  <w:r w:rsidR="0004492D" w:rsidRPr="00845AA2">
                                    <w:rPr>
                                      <w:rStyle w:val="Hyperlink"/>
                                      <w:sz w:val="12"/>
                                      <w:szCs w:val="12"/>
                                    </w:rPr>
                                    <w:t>joern.krueger@bundesimmobilien.de</w:t>
                                  </w:r>
                                </w:hyperlink>
                                <w:r w:rsidR="0004492D">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AE3DB6">
                            <w:rPr>
                              <w:b/>
                              <w:sz w:val="12"/>
                              <w:szCs w:val="12"/>
                            </w:rPr>
                            <w:t>083</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6042C6" w:rsidP="002868FD">
                          <w:pPr>
                            <w:spacing w:after="0" w:line="240" w:lineRule="auto"/>
                            <w:rPr>
                              <w:sz w:val="12"/>
                              <w:szCs w:val="12"/>
                            </w:rPr>
                          </w:pPr>
                          <w:r>
                            <w:rPr>
                              <w:sz w:val="12"/>
                              <w:szCs w:val="12"/>
                            </w:rPr>
                            <w:t>Klaus Jongebloed</w:t>
                          </w:r>
                          <w:r>
                            <w:rPr>
                              <w:sz w:val="12"/>
                              <w:szCs w:val="12"/>
                            </w:rPr>
                            <w:br/>
                            <w:t>Katja Behrendt</w:t>
                          </w:r>
                        </w:p>
                        <w:p w:rsidR="00882F40" w:rsidRPr="009D4E36" w:rsidRDefault="0004492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04492D">
                            <w:rPr>
                              <w:b/>
                              <w:bCs/>
                              <w:sz w:val="12"/>
                              <w:szCs w:val="12"/>
                            </w:rPr>
                            <w:t xml:space="preserve"> Thüringen-Erzgebirge</w:t>
                          </w:r>
                        </w:p>
                        <w:p w:rsidR="00882F40" w:rsidRPr="009D4E36" w:rsidRDefault="0004492D" w:rsidP="004D4BEF">
                          <w:pPr>
                            <w:tabs>
                              <w:tab w:val="left" w:pos="781"/>
                            </w:tabs>
                            <w:spacing w:after="0" w:line="240" w:lineRule="auto"/>
                            <w:rPr>
                              <w:sz w:val="12"/>
                              <w:szCs w:val="12"/>
                            </w:rPr>
                          </w:pPr>
                          <w:r>
                            <w:rPr>
                              <w:sz w:val="12"/>
                              <w:szCs w:val="12"/>
                            </w:rPr>
                            <w:t>Koordinator Jörn Krüger</w:t>
                          </w:r>
                          <w:r w:rsidR="00882F40" w:rsidRPr="009D4E36">
                            <w:rPr>
                              <w:sz w:val="12"/>
                              <w:szCs w:val="12"/>
                            </w:rPr>
                            <w:br/>
                            <w:t>Telefon</w:t>
                          </w:r>
                          <w:r w:rsidR="00882F40" w:rsidRPr="009D4E36">
                            <w:rPr>
                              <w:sz w:val="12"/>
                              <w:szCs w:val="12"/>
                            </w:rPr>
                            <w:tab/>
                            <w:t xml:space="preserve">+49 </w:t>
                          </w:r>
                          <w:r w:rsidRPr="0004492D">
                            <w:rPr>
                              <w:sz w:val="12"/>
                              <w:szCs w:val="12"/>
                            </w:rPr>
                            <w:t>365 - 7735 - 201</w:t>
                          </w:r>
                        </w:p>
                        <w:p w:rsidR="00882F40" w:rsidRPr="0004492D" w:rsidRDefault="00A60322" w:rsidP="004D4BEF">
                          <w:pPr>
                            <w:spacing w:after="0" w:line="240" w:lineRule="auto"/>
                            <w:rPr>
                              <w:sz w:val="12"/>
                              <w:szCs w:val="12"/>
                            </w:rPr>
                          </w:pPr>
                          <w:hyperlink r:id="rId16" w:history="1">
                            <w:r w:rsidR="0004492D" w:rsidRPr="00845AA2">
                              <w:rPr>
                                <w:rStyle w:val="Hyperlink"/>
                                <w:sz w:val="12"/>
                                <w:szCs w:val="12"/>
                              </w:rPr>
                              <w:t>joern.krueger@bundesimmobilien.de</w:t>
                            </w:r>
                          </w:hyperlink>
                          <w:r w:rsidR="0004492D">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A60322"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A60322">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A60322"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A60322">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BC"/>
    <w:rsid w:val="00032DA6"/>
    <w:rsid w:val="0004492D"/>
    <w:rsid w:val="00063B0C"/>
    <w:rsid w:val="0006746E"/>
    <w:rsid w:val="000857C7"/>
    <w:rsid w:val="00086C7C"/>
    <w:rsid w:val="00096049"/>
    <w:rsid w:val="000C30B7"/>
    <w:rsid w:val="000E3823"/>
    <w:rsid w:val="0011047C"/>
    <w:rsid w:val="00112323"/>
    <w:rsid w:val="00113BED"/>
    <w:rsid w:val="00123C0C"/>
    <w:rsid w:val="00126936"/>
    <w:rsid w:val="001344D8"/>
    <w:rsid w:val="00144963"/>
    <w:rsid w:val="0016419D"/>
    <w:rsid w:val="001648AB"/>
    <w:rsid w:val="0017125A"/>
    <w:rsid w:val="00175AFD"/>
    <w:rsid w:val="001A2A75"/>
    <w:rsid w:val="001A62AF"/>
    <w:rsid w:val="001A659E"/>
    <w:rsid w:val="001B3C90"/>
    <w:rsid w:val="001C3E7E"/>
    <w:rsid w:val="001D2FFD"/>
    <w:rsid w:val="001D7EF3"/>
    <w:rsid w:val="001F16A6"/>
    <w:rsid w:val="001F3EDF"/>
    <w:rsid w:val="002034F7"/>
    <w:rsid w:val="0021067A"/>
    <w:rsid w:val="00211B4F"/>
    <w:rsid w:val="00212306"/>
    <w:rsid w:val="00217BD9"/>
    <w:rsid w:val="002278E3"/>
    <w:rsid w:val="00246E9D"/>
    <w:rsid w:val="002752A4"/>
    <w:rsid w:val="002868FD"/>
    <w:rsid w:val="002877DB"/>
    <w:rsid w:val="00291CF6"/>
    <w:rsid w:val="002A03E9"/>
    <w:rsid w:val="002A0860"/>
    <w:rsid w:val="002C4355"/>
    <w:rsid w:val="002C5EA7"/>
    <w:rsid w:val="002F0326"/>
    <w:rsid w:val="00305B78"/>
    <w:rsid w:val="003119C4"/>
    <w:rsid w:val="00314DEA"/>
    <w:rsid w:val="00331A14"/>
    <w:rsid w:val="003444FB"/>
    <w:rsid w:val="00356000"/>
    <w:rsid w:val="00364CBC"/>
    <w:rsid w:val="0037090E"/>
    <w:rsid w:val="00373C81"/>
    <w:rsid w:val="0037599F"/>
    <w:rsid w:val="00380294"/>
    <w:rsid w:val="003829B4"/>
    <w:rsid w:val="003837D6"/>
    <w:rsid w:val="003945A5"/>
    <w:rsid w:val="003F3EE6"/>
    <w:rsid w:val="0040597C"/>
    <w:rsid w:val="004069BC"/>
    <w:rsid w:val="00432FBC"/>
    <w:rsid w:val="00434462"/>
    <w:rsid w:val="0047291B"/>
    <w:rsid w:val="00484118"/>
    <w:rsid w:val="004910F4"/>
    <w:rsid w:val="004B3574"/>
    <w:rsid w:val="004B70BB"/>
    <w:rsid w:val="004B77FF"/>
    <w:rsid w:val="004C2A86"/>
    <w:rsid w:val="004D161F"/>
    <w:rsid w:val="004D197C"/>
    <w:rsid w:val="004D4BEF"/>
    <w:rsid w:val="004D6271"/>
    <w:rsid w:val="004F5091"/>
    <w:rsid w:val="00501E90"/>
    <w:rsid w:val="0051766C"/>
    <w:rsid w:val="0052370C"/>
    <w:rsid w:val="005459B2"/>
    <w:rsid w:val="005606E7"/>
    <w:rsid w:val="00574399"/>
    <w:rsid w:val="005D0297"/>
    <w:rsid w:val="005D7B1B"/>
    <w:rsid w:val="005E2017"/>
    <w:rsid w:val="005E2B12"/>
    <w:rsid w:val="006042C6"/>
    <w:rsid w:val="00611796"/>
    <w:rsid w:val="00622B3B"/>
    <w:rsid w:val="006338A4"/>
    <w:rsid w:val="00636DD9"/>
    <w:rsid w:val="00644816"/>
    <w:rsid w:val="00644B1B"/>
    <w:rsid w:val="00650C47"/>
    <w:rsid w:val="006574C0"/>
    <w:rsid w:val="0066318C"/>
    <w:rsid w:val="00667F53"/>
    <w:rsid w:val="0068168F"/>
    <w:rsid w:val="006B3AC6"/>
    <w:rsid w:val="006C16F8"/>
    <w:rsid w:val="006E2DF1"/>
    <w:rsid w:val="006F0055"/>
    <w:rsid w:val="00702C75"/>
    <w:rsid w:val="0070338B"/>
    <w:rsid w:val="00705BA7"/>
    <w:rsid w:val="007130A7"/>
    <w:rsid w:val="007161AD"/>
    <w:rsid w:val="00724A23"/>
    <w:rsid w:val="0074689F"/>
    <w:rsid w:val="0074726D"/>
    <w:rsid w:val="00762AA9"/>
    <w:rsid w:val="007768D5"/>
    <w:rsid w:val="0078320A"/>
    <w:rsid w:val="007861A5"/>
    <w:rsid w:val="00792252"/>
    <w:rsid w:val="007C6323"/>
    <w:rsid w:val="007F54BE"/>
    <w:rsid w:val="007F5853"/>
    <w:rsid w:val="00800121"/>
    <w:rsid w:val="00802140"/>
    <w:rsid w:val="00806018"/>
    <w:rsid w:val="0080709C"/>
    <w:rsid w:val="0081790E"/>
    <w:rsid w:val="008206CE"/>
    <w:rsid w:val="00822ADC"/>
    <w:rsid w:val="0082332C"/>
    <w:rsid w:val="00836CD5"/>
    <w:rsid w:val="00836E52"/>
    <w:rsid w:val="00844936"/>
    <w:rsid w:val="0085191F"/>
    <w:rsid w:val="00877AA4"/>
    <w:rsid w:val="00882F40"/>
    <w:rsid w:val="00886DAC"/>
    <w:rsid w:val="008938AF"/>
    <w:rsid w:val="00897FE4"/>
    <w:rsid w:val="0091715C"/>
    <w:rsid w:val="009308E7"/>
    <w:rsid w:val="0094404E"/>
    <w:rsid w:val="009450A3"/>
    <w:rsid w:val="0099058A"/>
    <w:rsid w:val="009A2A61"/>
    <w:rsid w:val="009A4866"/>
    <w:rsid w:val="009B0F23"/>
    <w:rsid w:val="009D4E36"/>
    <w:rsid w:val="009D79B3"/>
    <w:rsid w:val="009F2F91"/>
    <w:rsid w:val="00A141D0"/>
    <w:rsid w:val="00A36601"/>
    <w:rsid w:val="00A60322"/>
    <w:rsid w:val="00A755FB"/>
    <w:rsid w:val="00A85DF7"/>
    <w:rsid w:val="00A90E44"/>
    <w:rsid w:val="00AA09EF"/>
    <w:rsid w:val="00AB631A"/>
    <w:rsid w:val="00AC2D67"/>
    <w:rsid w:val="00AC33F6"/>
    <w:rsid w:val="00AE3DB6"/>
    <w:rsid w:val="00AF0FBC"/>
    <w:rsid w:val="00B136B9"/>
    <w:rsid w:val="00B21ED9"/>
    <w:rsid w:val="00B54ABF"/>
    <w:rsid w:val="00B937C5"/>
    <w:rsid w:val="00B93F73"/>
    <w:rsid w:val="00B97160"/>
    <w:rsid w:val="00BA022C"/>
    <w:rsid w:val="00BA7369"/>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93B3F"/>
    <w:rsid w:val="00CA0CAB"/>
    <w:rsid w:val="00CB60ED"/>
    <w:rsid w:val="00CC10C7"/>
    <w:rsid w:val="00CC3469"/>
    <w:rsid w:val="00CC786D"/>
    <w:rsid w:val="00CE32CD"/>
    <w:rsid w:val="00CE51CF"/>
    <w:rsid w:val="00CE7A09"/>
    <w:rsid w:val="00D15391"/>
    <w:rsid w:val="00D15A68"/>
    <w:rsid w:val="00D20E89"/>
    <w:rsid w:val="00D4094E"/>
    <w:rsid w:val="00D512B7"/>
    <w:rsid w:val="00D60CBD"/>
    <w:rsid w:val="00D654E6"/>
    <w:rsid w:val="00D854F6"/>
    <w:rsid w:val="00D94183"/>
    <w:rsid w:val="00D94BB7"/>
    <w:rsid w:val="00D95746"/>
    <w:rsid w:val="00DA3AC3"/>
    <w:rsid w:val="00DB164F"/>
    <w:rsid w:val="00DE046C"/>
    <w:rsid w:val="00E01F07"/>
    <w:rsid w:val="00E04BED"/>
    <w:rsid w:val="00E07F09"/>
    <w:rsid w:val="00E127AE"/>
    <w:rsid w:val="00E16FE4"/>
    <w:rsid w:val="00E37895"/>
    <w:rsid w:val="00E46043"/>
    <w:rsid w:val="00E534AB"/>
    <w:rsid w:val="00E61F1E"/>
    <w:rsid w:val="00E861DD"/>
    <w:rsid w:val="00E9740F"/>
    <w:rsid w:val="00EA221F"/>
    <w:rsid w:val="00EC70C0"/>
    <w:rsid w:val="00EE466F"/>
    <w:rsid w:val="00EF0B77"/>
    <w:rsid w:val="00F03D90"/>
    <w:rsid w:val="00F2078E"/>
    <w:rsid w:val="00F22A0B"/>
    <w:rsid w:val="00F24C60"/>
    <w:rsid w:val="00F51F4F"/>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46B413"/>
  <w15:docId w15:val="{9508E92D-F3D1-48AB-B8C8-C65BA043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uiPriority w:val="22"/>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joern.krueger@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joern.krueger@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Naturerbe-extern\Naturerbe-Allgemeine%20Dokumente\Publikationen%20(Naturerbe)\B-Pressetexte\Pressetexte%202021\2021.06.xx%20PM-xxx-2021%20Hartmannsdorf%20Kampfmittel\Mitteilungen\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5101-CCC9-4252-B222-A463DCB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Kessens, Lea</cp:lastModifiedBy>
  <cp:revision>2</cp:revision>
  <cp:lastPrinted>2013-12-17T14:47:00Z</cp:lastPrinted>
  <dcterms:created xsi:type="dcterms:W3CDTF">2021-07-13T08:06:00Z</dcterms:created>
  <dcterms:modified xsi:type="dcterms:W3CDTF">2021-07-13T08:06:00Z</dcterms:modified>
</cp:coreProperties>
</file>